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0"/>
        <w:gridCol w:w="1080"/>
        <w:gridCol w:w="2841"/>
        <w:gridCol w:w="2943"/>
        <w:gridCol w:w="3550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0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0.03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– 50g, rukola – 20g, herbata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bez skórki – 50g, rukola – 20g, herbata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– 50g, rukola – 20g, herbata bc – 250ml.</w:t>
            </w:r>
          </w:p>
        </w:tc>
      </w:tr>
      <w:tr>
        <w:trPr>
          <w:trHeight w:val="4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arszcz czerwony z ziemniakami – 350ml [7,9], ryba panierowana – 150g [1,3,4,7], ziemniaki gotowane z masłem – 150g [7], kapusta kwaszona - 150g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arszcz czerwony z ziemniakami – 350ml [7,9], ryba duszona – 150g [1,3,4,7], ziemniaki gotowane z masłem – 150g [7], warzywa gotowane -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arszcz czerwony z ziemniakami – 350ml [7,9], ryba duszona – 150g [1,3,4,7], ziemniaki gotowane z masłem – 150g [7],  kapusta kwaszona - 150g, kompot wieloowocowy bc – 250ml.</w:t>
            </w:r>
          </w:p>
        </w:tc>
      </w:tr>
      <w:tr>
        <w:trPr>
          <w:trHeight w:val="69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 [7], sałatka makaronowa z warzywami – 150g [1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er żółty – 50g [7], sałatka makaronowa z warzywami – 150g [1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 żółty – 50g [7], sałatka makaronowa z warzywami – 150g [1,7]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150g [7].</w:t>
            </w:r>
          </w:p>
        </w:tc>
      </w:tr>
      <w:tr>
        <w:trPr>
          <w:trHeight w:val="9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13kcal, B:79.8g, T: 6.,6g, Kw.tł.nasyc.: 22.4g, W:292.4g, w tym cukry: 53g, Bł.: 29.5g, sól: 2,7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13kcal, B:79.8g, T: 6.,6g, Kw.tł.nasyc.: 22.4g, W:292.4g, w tym cukry: 53g, Bł.: 29.5g, sól: 2,7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8kcal, B:82.6g, T: 70g, Kw.tł.nasyc.: 26.6g, W:278.3g, w tym cukry: 52,8g, Bł.: 35.6g, sól: 2,7g.</w:t>
            </w:r>
          </w:p>
        </w:tc>
      </w:tr>
      <w:tr>
        <w:trPr>
          <w:trHeight w:val="662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  <w:br/>
              <w:t>21.03</w:t>
            </w: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6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waszony – 50g, owoc – 1 sztuka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6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waszony – 5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6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waszony – 50g, owoc – 1 sztuka, herbata bc – 250ml.</w:t>
            </w:r>
          </w:p>
        </w:tc>
      </w:tr>
      <w:tr>
        <w:trPr>
          <w:trHeight w:val="5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k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urczak duszony w sosie warzywnym – 150g, ryż biały– 120g [7], marchewka z groszkiem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150g 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k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urczak duszony w sosie warzywnym – 150g, ryż biały– 120g [7], marchewka z groszkiem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150g 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k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urczak duszony w sosie warzywnym – 150g, ryż brązowy– 120g [7], marchewka z groszkie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bc – 250ml.</w:t>
            </w:r>
          </w:p>
        </w:tc>
      </w:tr>
      <w:tr>
        <w:trPr>
          <w:trHeight w:val="58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 ze szczypiorkiem – 80g [4,7], wędlina – 50g, papryka konserwowa - 50g, sałata zielona – 1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 ze szczypiorkiem – 80g [4,7], wędlina – 50g, pomidor bez skórki - 50g, sałata zielona – 1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 ze szczypiorkiem – 80g [4,7], wędlina – 50g, papryka konserwowa - 50g, sałata zielona – 10g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</w:tr>
      <w:tr>
        <w:trPr>
          <w:trHeight w:val="892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</w:tr>
      <w:tr>
        <w:trPr>
          <w:trHeight w:val="664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2.03.2026</w:t>
            </w:r>
          </w:p>
        </w:tc>
        <w:tc>
          <w:tcPr>
            <w:tcW w:w="1080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7], masło -10 g [7], hummus – 50g, ser biały do smarowania – 50g [7], ogórek kwaszony – 50g, rukola – 20g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7], masło -10 g [7], hummus – 50g, ser biały do smarowania – 50g [7], ogórek kwaszony – 50g, rukola – 2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7], masło -10 g [7], hummus – 50g, ser biały do smarowania – 50g [7], ogórek kwaszony – 50g, rukola – 20g, herbata bc – 250ml.</w:t>
            </w:r>
          </w:p>
        </w:tc>
      </w:tr>
      <w:tr>
        <w:trPr>
          <w:trHeight w:val="5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ml [1,7,9], kotlet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panierowa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7], ziemniaki gotowane – 150g [7], surówka z czerwonej  kapusty  – 150g [7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makaronem nitki 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filet grillowa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gotowane – 150g [7], warzywa gotowane  – 150g [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makaronem nitki 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filet grillowany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150g, ziemniaki gotowane – 150g [7], surówka z czerwonej  kapusty  – 150g [7], kompot wieloowocowy bc – 250ml.</w:t>
            </w:r>
          </w:p>
        </w:tc>
      </w:tr>
      <w:tr>
        <w:trPr>
          <w:trHeight w:val="49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z kaszy kuskus, tuńczyka, fasoli czerwonej, ogórków konserwowych i kukurydzy - 150g [1,4], ser żół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50g [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z kaszy kuskus, tuńczyka, fasoli czerwonej, ogórków konserwowych i kukurydzy - 150g [1,4], ser żółty – 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z kaszy kuskus, tuńczyka, fasoli czerwonej, ogórków konserwowych i kukurydzy - 150g [1,4], ser żółty – 50g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bc – 250ml [7]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239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687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3.03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 [3,7], wędlina – 50g, owoc – 1 sztuka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 [3,7], wędlina – 5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 [3,7], wędlina – 50g, owoc – 1 sztuka, herbata bc – 250ml.</w:t>
            </w:r>
          </w:p>
        </w:tc>
      </w:tr>
      <w:tr>
        <w:trPr>
          <w:trHeight w:val="56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operkowa z ryżem – 350g (1,3,7,9), pyzy z mięsem – 320g [1,3,7], marchew tarta z jabłkiem – 150g, kompot wielo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ryżem – 350g (1,3,7,9), pyzy z mięsem – 320g [1,3,7], marchew tarta z jabłkiem – 15og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ryżem – 350g (1,3,7,9), pyzy z mięsem – 320g [1,3,7], marchew tarta z jabłkiem – 150g, kompot wieloowocowy bc – 250ml.</w:t>
            </w:r>
          </w:p>
        </w:tc>
      </w:tr>
      <w:tr>
        <w:trPr/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ieczeń ze schabu – 60g, serek twarogowy do smarowania – 50g [7], ogórek konserwow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ieczeń ze schabu – 60g, serek twarogowy do smarowania – 50g [7], ogórek konserwowy – 50g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ieczeń ze schabu – 60g, serek twarogowy do smarowania – 50g [7], ogórek konserwowy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355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</w:tr>
      <w:tr>
        <w:trPr>
          <w:trHeight w:val="715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4.03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zakszuka z pomidorami – 120g [3,7], wędlina – 50g, sałata lodowa – 20g, ogórek konserwowy – 50g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zakszuka z pomidorami – 120g [3,7], wędlina – 50g, sałata lodowa – 20g, ogórek konserwowy – 5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zakszuka z pomidorami – 120g [3,7], wędlina – 50g, sałata lodowa – 20g, ogórek konserwowy – 50g, herbata bc – 250ml.</w:t>
            </w:r>
          </w:p>
        </w:tc>
      </w:tr>
      <w:tr>
        <w:trPr>
          <w:trHeight w:val="70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ora z grzan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, roladki drobiowe ze szpinakiem – 150g, ziemniaki gotowane z masłem – 150g [7], surówka z kapusty pekińskiej – 150g [7,9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pora z grzankami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50ml [1,3,7], roladki drobiowe ze szpinakiem – 150g, ziemniaki gotowane z masłem – 150g [7], surówka z kapusty pekińskiej – 150g [7,9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ora z grzan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, roladki drobiowe ze szpinakiem – 150g, kasza jęczmienna – 150g [7], surówka z kapusty pekińskiej – 150g [7,9], kompot wieloowocowy bc – 250ml.</w:t>
            </w:r>
          </w:p>
        </w:tc>
      </w:tr>
      <w:tr>
        <w:trPr>
          <w:trHeight w:val="71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sera żółtego i wędliny - 100g [3,7], ogórek konserwow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sera żółtego i wędliny - 100g [3,7], pomidor bez skórki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sera żółtego i wędliny - 100g [3,7], ogórek konserwowy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31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</w:tr>
      <w:tr>
        <w:trPr>
          <w:trHeight w:val="69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5.03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gotowanego kurczaka i warzyw – 60g [7], wędlina – 50g, pomidor – 50g [7], owoc – 1 sztuka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gotowanego kurczaka i warzyw – 60g [7], wędlina – 50g, pomidor – 50g [7]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gotowanego kurczaka i warzyw – 60g [7], wędlina – 50g, pomidor – 50g [7], owoc – 1 sztuka, herbata bc – 250ml.</w:t>
            </w:r>
          </w:p>
        </w:tc>
      </w:tr>
      <w:tr>
        <w:trPr>
          <w:trHeight w:val="47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makaron z kurczakiem, pieczarkami i warzywami– 320g [1,3,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makaron z kurczakiem i warzywami– 320g [1,3,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makaron pełnoziarnisty z kurczakiem, pieczarkami i warzywami– 320g [1,3,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</w:tr>
      <w:tr>
        <w:trPr>
          <w:trHeight w:val="647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  <w:tr>
        <w:trPr>
          <w:trHeight w:val="435" w:hRule="atLeast"/>
        </w:trPr>
        <w:tc>
          <w:tcPr>
            <w:tcW w:w="780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6.03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serek do smarowania - 40g [7], owsianka na jogurcie z kakao i wiśniami – 250g [1,7], kawa inka – 250ml [7]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,3], masło – 10g [7], serek do smarowania - 40g [7], owsianka na jogurcie z kakao i wiśniami – 250g [1,7], kawa inka – 250ml [7]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ek wiejski – 200g [7], ser topiony – 20g [7], pomidor – 50g, ogórek kwaszony – 50g, kawa inka bc – 250ml [7].</w:t>
            </w:r>
          </w:p>
        </w:tc>
      </w:tr>
      <w:tr>
        <w:trPr>
          <w:trHeight w:val="76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rem z białych warzyw z grzankami – 350ml [1,7,9], bitki – 150g, ziemniaki gotowane z masłem – 150g [7], surówka z białej kapusty – 150g [7,9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rem z białych warzyw z grzankami – 350ml [1,7,9], bitki – 150g ziemniaki gotowane z masłem – 150g [7], warzywa gotowane – 150g [7,9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rem z białych warzyw z grzankami – 350ml [1,7,9], bitki – 150g, kasza gryczana – 150g [7], surówka z białej kapusty – 150g [7,9], kompot wieloowocowy bc – 250ml.</w:t>
            </w:r>
          </w:p>
        </w:tc>
      </w:tr>
      <w:tr>
        <w:trPr>
          <w:trHeight w:val="65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jajko w sosie tatarskim</w:t>
            </w:r>
            <w:r>
              <w:rPr>
                <w:rFonts w:eastAsia="Arial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bez skórki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7.03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pasta rybna z rzodkiewką – 8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50g [7], pomidor – 50g, ogórek – 50g, herbata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pasta rybna z rzodkiewką – 8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50g [7], pomidor – 50g, ogórek – 50g, herbata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pasta rybna z rzodkiewką – 8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50g [7], pomidor – 50g, ogórek – 50g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kaszą manną – 350ml [7,9], ryba po grecku – 150g [4], ziemniaki gotowane z masłem - 150g, kompot wieloowocowy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kaszą manną – 350ml [7,9], ryba po grecku – 150g [4], ziemniaki gotowane z masłem - 150g, kompot wieloowocowy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kaszą manną – 350ml [7,9], ryba po grecku – 150g [4], ziemniaki gotowane z masłem - 150g, kompot wielo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sałatka jarzynowa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100g [7,9], hummus – 50g, pomidor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7,9], hummus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– 50g, pomidor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</w:rPr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7,9], hummus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50g, pomidor – 50g, herbata bc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</w:rPr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naturalny – 150g [1,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8.03.2026</w:t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mieszane – 100g [1], masło – 10g [7], żurek z jajkiem – 350ml [3,7], serek biały do smarowania – 60g [7], ogórek kwaszony– 50g, herbata – 2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pszenne – 100g [1], masło – 10g [7], żurek z jajkiem– 350ml [3,7], serek biały do smarowania – 60g [7], ogórek kwaszony – 50g, herbata – 2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graham – 100g [1], masło – 10g [7], żurek z jajkiem – 350ml [3,7], serek biały do smarowania – 60g [7], ogórek kwaszony – 50g, herbata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krem czosnkowa z grzankami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ciki w sosie koperkowym – 150g [1,3,9], kasza pęczak – 150g [1], surówka coleslaw -150g [7], kompot wieloowocowy – 2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krem czosnkowa z grzankami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ciki w sosie koperkowym – 150g [1,3,9], kasza pęczak – 150g [1], warzywa gotowane -150g [7], kompot wieloowocowy – 2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krem czosnkowa z grzankami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ciki w sosie koperkowym – 150g [1,3,9], kasza pęczak – 150g [1], surówka coleslaw -150g [7], kompot wielo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wędlina - 50g, ser żółty – 5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- 50g, rukol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wędlina - 50g, ser żółty – 5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- 50g, rukola – 1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wędlina - 50g, ser żółty – 5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- 50g, rukola – 1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38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9.03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mieszane – 100g [1], masło – 10g [7], pasztet pieczony – 60g [1], ser biały do smarowania – 50g [7], ogórek kwaszony – 50g, owoc – 1 sztuka, herbata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pszenne – 100g [1], masło – 10g [7], pasztet pieczony – 60g [1], ser biały do smarowania – 50g [7], ogórek kwaszony – 50g, owoc – 1 sztuka, herbata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graham – 100g [1], masło – 10g [7], pasztet pieczony – 60g [1], ser biały do smarowania – 50g [7], ogórek kwaszony – 50g, owoc – 1 sztuka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Rosół z makaronem nitki – 350ml [7,9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arkówka pieczona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–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150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g, ziemniaki gotowane z masłem – 15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urówka z białej kapusty – 150g [7],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kompot wieloowocowy – 150g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Rosół z makaronem nitki – 350ml [7,9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rś z kurczaka gotowana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–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150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g, ziemniaki gotowane z masłem – 15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warzywa gotowane – 150g [7],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kompot wieloowocowy – 150g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Rosół z makaronem nitki – 350ml [7,9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arkówka pieczona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–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150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g, ziemniaki gotowane z masłem – 15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urówka z białej kapusty – 150g [7],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kompot wieloowocowy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c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– 150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mieszane – 100g [1], masło – 10g [7], tortilla z wędliną, serem i warzywami (rukola, papryka, pomidor, ogórek) – 150g, sos czosnkowy – 20g [7],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pszenne – 100g [1], masło – 10g [7], tortilla z wędliną, serem i warzywami (rukola, papryka, pomidor, ogórek) – 150g, sos czosnkowy – 20g [7],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graham – 100g [1], masło – 10g [7], tortilla z wędliną, serem i warzywami (rukola, papryka, pomidor, ogórek) – 150g, sos czosnkowy – 20g [7],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Application>LibreOffice/24.2.3.2$Windows_X86_64 LibreOffice_project/433d9c2ded56988e8a90e6b2e771ee4e6a5ab2ba</Application>
  <AppVersion>15.0000</AppVersion>
  <Pages>4</Pages>
  <Words>3494</Words>
  <Characters>18570</Characters>
  <CharactersWithSpaces>22378</CharactersWithSpaces>
  <Paragraphs>24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6-03-16T17:58:41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